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il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t>Business Requirements</w:t>
      </w:r>
    </w:p>
    <w:p w14:paraId="7B502606" w14:textId="752F589D" w:rsidR="00F677D6" w:rsidRDefault="00F677D6" w:rsidP="00205E3A"/>
    <w:p w14:paraId="34677725" w14:textId="77777777" w:rsidR="00F677D6" w:rsidRDefault="00F677D6" w:rsidP="00205E3A"/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77777777" w:rsidR="00205E3A" w:rsidRDefault="00205E3A" w:rsidP="00205E3A"/>
    <w:p w14:paraId="5047C10A" w14:textId="77777777" w:rsidR="00205E3A" w:rsidRDefault="00205E3A" w:rsidP="00205E3A"/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77777777" w:rsidR="00205E3A" w:rsidRDefault="00205E3A" w:rsidP="00205E3A">
      <w:r>
        <w:t>1.</w:t>
      </w:r>
      <w:r>
        <w:tab/>
        <w:t xml:space="preserve"> </w:t>
      </w:r>
    </w:p>
    <w:p w14:paraId="111E4419" w14:textId="77777777" w:rsidR="00205E3A" w:rsidRDefault="00205E3A" w:rsidP="00205E3A">
      <w:r>
        <w:t>2.</w:t>
      </w:r>
      <w:r>
        <w:tab/>
        <w:t xml:space="preserve">  </w:t>
      </w:r>
    </w:p>
    <w:p w14:paraId="512727FB" w14:textId="77777777" w:rsidR="00205E3A" w:rsidRDefault="00205E3A" w:rsidP="00205E3A">
      <w:r>
        <w:t>3.</w:t>
      </w:r>
      <w:r>
        <w:tab/>
        <w:t xml:space="preserve">  </w:t>
      </w:r>
    </w:p>
    <w:p w14:paraId="6635AB29" w14:textId="77777777" w:rsidR="00205E3A" w:rsidRDefault="00205E3A" w:rsidP="00205E3A">
      <w:r>
        <w:t>4.</w:t>
      </w:r>
      <w:r>
        <w:tab/>
        <w:t xml:space="preserve">  </w:t>
      </w:r>
    </w:p>
    <w:p w14:paraId="33F44213" w14:textId="77777777" w:rsidR="00205E3A" w:rsidRDefault="00205E3A" w:rsidP="00205E3A">
      <w:r>
        <w:t>5.</w:t>
      </w:r>
      <w:r>
        <w:tab/>
      </w:r>
    </w:p>
    <w:p w14:paraId="14F28114" w14:textId="77777777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(</w:t>
      </w:r>
      <w:r w:rsidR="008709A7" w:rsidRPr="00091932">
        <w:rPr>
          <w:color w:val="auto"/>
          <w:sz w:val="24"/>
          <w:szCs w:val="24"/>
        </w:rPr>
        <w:t>?</w:t>
      </w:r>
      <w:r w:rsidRPr="00091932">
        <w:rPr>
          <w:color w:val="auto"/>
          <w:sz w:val="24"/>
          <w:szCs w:val="24"/>
        </w:rPr>
        <w:t xml:space="preserve">)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4F272CB3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1C5CED" w:rsidRPr="00091932">
        <w:rPr>
          <w:b/>
          <w:bCs/>
        </w:rPr>
        <w:t xml:space="preserve">Selected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0B64F31" w14:textId="77777777" w:rsidR="009E513F" w:rsidRDefault="008709A7" w:rsidP="008709A7">
      <w:r>
        <w:tab/>
      </w:r>
    </w:p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008709A7">
      <w:r>
        <w:t>Dimensions</w:t>
      </w:r>
    </w:p>
    <w:p w14:paraId="14AA0F2C" w14:textId="11A6186B" w:rsidR="009E513F" w:rsidRDefault="009E513F" w:rsidP="009E513F"/>
    <w:p w14:paraId="2C038116" w14:textId="1D7BF605" w:rsidR="009E513F" w:rsidRDefault="009E513F" w:rsidP="009E513F"/>
    <w:p w14:paraId="3799ED2B" w14:textId="272C4BD0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87CB" w14:textId="77777777" w:rsidR="005B6B3B" w:rsidRDefault="005B6B3B" w:rsidP="00205E3A">
      <w:pPr>
        <w:spacing w:after="0" w:line="240" w:lineRule="auto"/>
      </w:pPr>
      <w:r>
        <w:separator/>
      </w:r>
    </w:p>
  </w:endnote>
  <w:endnote w:type="continuationSeparator" w:id="0">
    <w:p w14:paraId="5EBE52DA" w14:textId="77777777" w:rsidR="005B6B3B" w:rsidRDefault="005B6B3B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AFDA" w14:textId="77777777" w:rsidR="005B6B3B" w:rsidRDefault="005B6B3B" w:rsidP="00205E3A">
      <w:pPr>
        <w:spacing w:after="0" w:line="240" w:lineRule="auto"/>
      </w:pPr>
      <w:r>
        <w:separator/>
      </w:r>
    </w:p>
  </w:footnote>
  <w:footnote w:type="continuationSeparator" w:id="0">
    <w:p w14:paraId="332FACEB" w14:textId="77777777" w:rsidR="005B6B3B" w:rsidRDefault="005B6B3B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B919" w14:textId="141D218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>Group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C5CED"/>
    <w:rsid w:val="00205E3A"/>
    <w:rsid w:val="0050332B"/>
    <w:rsid w:val="005B6B3B"/>
    <w:rsid w:val="00787D4A"/>
    <w:rsid w:val="008709A7"/>
    <w:rsid w:val="009E1749"/>
    <w:rsid w:val="009E513F"/>
    <w:rsid w:val="00B87CFD"/>
    <w:rsid w:val="00BF2DF7"/>
    <w:rsid w:val="00D75A2F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4ED3-6D7D-4873-AF38-E8EFEDC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Tajudeen Abdulazeez</cp:lastModifiedBy>
  <cp:revision>2</cp:revision>
  <dcterms:created xsi:type="dcterms:W3CDTF">2020-05-03T03:23:00Z</dcterms:created>
  <dcterms:modified xsi:type="dcterms:W3CDTF">2020-05-03T03:23:00Z</dcterms:modified>
</cp:coreProperties>
</file>